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PROGRAM PRIPREME ZA POLAGANJE STRUČNOG ISPITA U JAVNIM NABAVKAMA</w:t>
      </w:r>
    </w:p>
    <w:p w:rsidR="00FC0FA5" w:rsidRPr="00300AE2" w:rsidRDefault="00FC0FA5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Vrijeme održavanja: </w:t>
      </w:r>
      <w:r w:rsidR="007D3034">
        <w:rPr>
          <w:rFonts w:ascii="Arial" w:hAnsi="Arial" w:cs="Arial"/>
          <w:b/>
          <w:sz w:val="22"/>
        </w:rPr>
        <w:t>3</w:t>
      </w:r>
      <w:r w:rsidRPr="00300AE2">
        <w:rPr>
          <w:rFonts w:ascii="Arial" w:hAnsi="Arial" w:cs="Arial"/>
          <w:b/>
          <w:sz w:val="22"/>
        </w:rPr>
        <w:t>.</w:t>
      </w:r>
      <w:r w:rsidR="00532907">
        <w:rPr>
          <w:rFonts w:ascii="Arial" w:hAnsi="Arial" w:cs="Arial"/>
          <w:b/>
          <w:sz w:val="22"/>
        </w:rPr>
        <w:t xml:space="preserve"> </w:t>
      </w:r>
      <w:r w:rsidR="007D3034">
        <w:rPr>
          <w:rFonts w:ascii="Arial" w:hAnsi="Arial" w:cs="Arial"/>
          <w:b/>
          <w:sz w:val="22"/>
        </w:rPr>
        <w:t>jul</w:t>
      </w:r>
      <w:r w:rsidRPr="00300AE2">
        <w:rPr>
          <w:rFonts w:ascii="Arial" w:hAnsi="Arial" w:cs="Arial"/>
          <w:b/>
          <w:sz w:val="22"/>
        </w:rPr>
        <w:t xml:space="preserve"> 202</w:t>
      </w:r>
      <w:r w:rsidR="00057C7F">
        <w:rPr>
          <w:rFonts w:ascii="Arial" w:hAnsi="Arial" w:cs="Arial"/>
          <w:b/>
          <w:sz w:val="22"/>
        </w:rPr>
        <w:t>6</w:t>
      </w:r>
      <w:r w:rsidRPr="00300AE2">
        <w:rPr>
          <w:rFonts w:ascii="Arial" w:hAnsi="Arial" w:cs="Arial"/>
          <w:b/>
          <w:sz w:val="22"/>
        </w:rPr>
        <w:t>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CF11BE">
        <w:rPr>
          <w:rFonts w:ascii="Arial" w:hAnsi="Arial" w:cs="Arial"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</w:t>
      </w:r>
      <w:r w:rsidR="007D3034">
        <w:rPr>
          <w:rFonts w:ascii="Arial" w:hAnsi="Arial" w:cs="Arial"/>
          <w:sz w:val="22"/>
        </w:rPr>
        <w:t>drugi</w:t>
      </w:r>
      <w:r w:rsidR="00CF11BE">
        <w:rPr>
          <w:rFonts w:ascii="Arial" w:hAnsi="Arial" w:cs="Arial"/>
          <w:sz w:val="22"/>
        </w:rPr>
        <w:t xml:space="preserve"> </w:t>
      </w:r>
      <w:r w:rsidRPr="00300AE2">
        <w:rPr>
          <w:rFonts w:ascii="Arial" w:hAnsi="Arial" w:cs="Arial"/>
          <w:sz w:val="22"/>
        </w:rPr>
        <w:t>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D3034" w:rsidRDefault="00B57FBF" w:rsidP="007D3034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</w:t>
            </w:r>
            <w:r w:rsidR="003015D0">
              <w:rPr>
                <w:rFonts w:ascii="Arial" w:hAnsi="Arial" w:cs="Arial"/>
                <w:sz w:val="22"/>
              </w:rPr>
              <w:t xml:space="preserve"> načelni</w:t>
            </w:r>
            <w:r w:rsidR="00CF11BE">
              <w:rPr>
                <w:rFonts w:ascii="Arial" w:hAnsi="Arial" w:cs="Arial"/>
                <w:sz w:val="22"/>
              </w:rPr>
              <w:t>ca</w:t>
            </w:r>
            <w:r w:rsidR="003015D0">
              <w:rPr>
                <w:rFonts w:ascii="Arial" w:hAnsi="Arial" w:cs="Arial"/>
                <w:sz w:val="22"/>
              </w:rPr>
              <w:t xml:space="preserve"> u</w:t>
            </w:r>
            <w:r w:rsidRPr="00B57FBF">
              <w:rPr>
                <w:rFonts w:ascii="Arial" w:hAnsi="Arial" w:cs="Arial"/>
                <w:sz w:val="22"/>
              </w:rPr>
              <w:t xml:space="preserve"> Direkcij</w:t>
            </w:r>
            <w:r w:rsidR="003015D0">
              <w:rPr>
                <w:rFonts w:ascii="Arial" w:hAnsi="Arial" w:cs="Arial"/>
                <w:sz w:val="22"/>
              </w:rPr>
              <w:t>i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CE4559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CE4559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CE4559">
              <w:rPr>
                <w:rFonts w:ascii="Arial" w:hAnsi="Arial" w:cs="Arial"/>
                <w:sz w:val="22"/>
              </w:rPr>
              <w:t xml:space="preserve">, </w:t>
            </w:r>
            <w:bookmarkStart w:id="1" w:name="_Hlk212466767"/>
            <w:r w:rsidRPr="00CE4559">
              <w:rPr>
                <w:rFonts w:ascii="Arial" w:hAnsi="Arial" w:cs="Arial"/>
                <w:sz w:val="22"/>
              </w:rPr>
              <w:t>g-</w:t>
            </w:r>
            <w:r w:rsidR="00CE4559">
              <w:rPr>
                <w:rFonts w:ascii="Arial" w:hAnsi="Arial" w:cs="Arial"/>
                <w:sz w:val="22"/>
              </w:rPr>
              <w:t>đa</w:t>
            </w:r>
            <w:r w:rsidRPr="00CE4559">
              <w:rPr>
                <w:rFonts w:ascii="Arial" w:hAnsi="Arial" w:cs="Arial"/>
                <w:sz w:val="22"/>
              </w:rPr>
              <w:t xml:space="preserve"> </w:t>
            </w:r>
            <w:r w:rsidR="007D3034">
              <w:rPr>
                <w:rFonts w:ascii="Arial" w:hAnsi="Arial" w:cs="Arial"/>
                <w:sz w:val="22"/>
              </w:rPr>
              <w:t>Marija Backović</w:t>
            </w:r>
            <w:r w:rsidR="00CF11BE" w:rsidRPr="00CF11BE">
              <w:rPr>
                <w:rFonts w:ascii="Arial" w:hAnsi="Arial" w:cs="Arial"/>
                <w:sz w:val="22"/>
              </w:rPr>
              <w:t xml:space="preserve">, </w:t>
            </w:r>
            <w:r w:rsidR="007D3034">
              <w:rPr>
                <w:rFonts w:ascii="Arial" w:hAnsi="Arial" w:cs="Arial"/>
                <w:sz w:val="22"/>
              </w:rPr>
              <w:t>samostalna savjetnica I u</w:t>
            </w:r>
            <w:r w:rsidR="00CF11BE" w:rsidRPr="00CF11BE">
              <w:rPr>
                <w:rFonts w:ascii="Arial" w:hAnsi="Arial" w:cs="Arial"/>
                <w:sz w:val="22"/>
              </w:rPr>
              <w:t xml:space="preserve"> Direkciji </w:t>
            </w:r>
            <w:r w:rsidR="007D3034" w:rsidRPr="007D3034">
              <w:rPr>
                <w:rFonts w:ascii="Arial" w:hAnsi="Arial" w:cs="Arial"/>
                <w:sz w:val="22"/>
                <w:lang w:val="sr-Latn-RS"/>
              </w:rPr>
              <w:t>za praćenje sistema javnih nabavki i upravljanje elektronskim javnim nabavkama </w:t>
            </w:r>
            <w:bookmarkEnd w:id="1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2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2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7D3034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đa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7D3034" w:rsidRPr="007D3034">
              <w:rPr>
                <w:rFonts w:ascii="Arial" w:hAnsi="Arial" w:cs="Arial"/>
                <w:bCs/>
                <w:sz w:val="22"/>
                <w:lang w:val="sr-Latn-RS"/>
              </w:rPr>
              <w:t>Gorana Mrvaljević</w:t>
            </w:r>
            <w:r w:rsidR="007D3034">
              <w:rPr>
                <w:rFonts w:ascii="Arial" w:hAnsi="Arial" w:cs="Arial"/>
                <w:bCs/>
                <w:sz w:val="22"/>
                <w:lang w:val="sr-Latn-RS"/>
              </w:rPr>
              <w:t>, n</w:t>
            </w:r>
            <w:r w:rsidR="007D3034" w:rsidRPr="007D3034">
              <w:rPr>
                <w:rFonts w:ascii="Arial" w:hAnsi="Arial" w:cs="Arial"/>
                <w:sz w:val="22"/>
                <w:lang w:val="sr-Latn-RS"/>
              </w:rPr>
              <w:t>ačelnica Direkcije za praćenje sistema javnih nabavki i upravljanje elektronskim javnim nabavkama 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7D3034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onuda i prijava za kvalifikaciju (podnošenje ponude, pregled, ocjena i vrednovanje ponuda i prijava za kvalifikaciju)</w:t>
            </w:r>
            <w:r w:rsidR="00CE4559" w:rsidRPr="00CE4559">
              <w:rPr>
                <w:rFonts w:ascii="Arial" w:hAnsi="Arial" w:cs="Arial"/>
                <w:sz w:val="22"/>
              </w:rPr>
              <w:t xml:space="preserve">, </w:t>
            </w:r>
            <w:r w:rsidR="007D3034" w:rsidRPr="007D3034">
              <w:rPr>
                <w:rFonts w:ascii="Arial" w:hAnsi="Arial" w:cs="Arial"/>
                <w:sz w:val="22"/>
              </w:rPr>
              <w:t xml:space="preserve">g-đa </w:t>
            </w:r>
            <w:r w:rsidR="007D3034" w:rsidRPr="007D3034">
              <w:rPr>
                <w:rFonts w:ascii="Arial" w:hAnsi="Arial" w:cs="Arial"/>
                <w:bCs/>
                <w:sz w:val="22"/>
                <w:lang w:val="sr-Latn-RS"/>
              </w:rPr>
              <w:t>Gorana Mrvaljević, n</w:t>
            </w:r>
            <w:r w:rsidR="007D3034" w:rsidRPr="007D3034">
              <w:rPr>
                <w:rFonts w:ascii="Arial" w:hAnsi="Arial" w:cs="Arial"/>
                <w:sz w:val="22"/>
                <w:lang w:val="sr-Latn-RS"/>
              </w:rPr>
              <w:t>ačelnica Direkcije za praćenje sistema javnih nabavki i upravljanje elektronskim javnim nabavkama 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</w:t>
            </w:r>
            <w:r w:rsidR="00CF11BE">
              <w:rPr>
                <w:rFonts w:ascii="Arial" w:hAnsi="Arial" w:cs="Arial"/>
                <w:b/>
                <w:sz w:val="22"/>
              </w:rPr>
              <w:t>,</w:t>
            </w:r>
            <w:r w:rsidR="00CF11BE" w:rsidRPr="00CF11BE">
              <w:rPr>
                <w:rFonts w:ascii="Arial" w:hAnsi="Arial" w:cs="Arial"/>
                <w:sz w:val="22"/>
              </w:rPr>
              <w:t xml:space="preserve"> </w:t>
            </w:r>
            <w:r w:rsidR="007D3034" w:rsidRPr="007D3034">
              <w:rPr>
                <w:rFonts w:ascii="Arial" w:hAnsi="Arial" w:cs="Arial"/>
                <w:sz w:val="22"/>
              </w:rPr>
              <w:t xml:space="preserve">g-đa Marija Backović, samostalna savjetnica I u Direkciji </w:t>
            </w:r>
            <w:r w:rsidR="007D3034" w:rsidRPr="007D3034">
              <w:rPr>
                <w:rFonts w:ascii="Arial" w:hAnsi="Arial" w:cs="Arial"/>
                <w:sz w:val="22"/>
                <w:lang w:val="sr-Latn-RS"/>
              </w:rPr>
              <w:t>za praćenje sistema javnih nabavki i upravljanje elektronskim javnim nabavkama 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1020D0" w:rsidRPr="00AB4D9A" w:rsidRDefault="001020D0" w:rsidP="00AB4D9A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</w:p>
    <w:sectPr w:rsidR="001020D0" w:rsidRPr="00AB4D9A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68B" w:rsidRDefault="00FB168B" w:rsidP="00B6593D">
      <w:pPr>
        <w:spacing w:after="0" w:line="240" w:lineRule="auto"/>
      </w:pPr>
      <w:r>
        <w:separator/>
      </w:r>
    </w:p>
  </w:endnote>
  <w:endnote w:type="continuationSeparator" w:id="0">
    <w:p w:rsidR="00FB168B" w:rsidRDefault="00FB168B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68B" w:rsidRDefault="00FB168B" w:rsidP="00B6593D">
      <w:pPr>
        <w:spacing w:after="0" w:line="240" w:lineRule="auto"/>
      </w:pPr>
      <w:r>
        <w:separator/>
      </w:r>
    </w:p>
  </w:footnote>
  <w:footnote w:type="continuationSeparator" w:id="0">
    <w:p w:rsidR="00FB168B" w:rsidRDefault="00FB168B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698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57C7F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C23"/>
    <w:rsid w:val="000B4381"/>
    <w:rsid w:val="000C02D1"/>
    <w:rsid w:val="000C08F7"/>
    <w:rsid w:val="000C1ED4"/>
    <w:rsid w:val="000C57BB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5DFE"/>
    <w:rsid w:val="001C635C"/>
    <w:rsid w:val="001C7EB6"/>
    <w:rsid w:val="001D0724"/>
    <w:rsid w:val="001D4B2B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5D0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28FF"/>
    <w:rsid w:val="00355432"/>
    <w:rsid w:val="00362428"/>
    <w:rsid w:val="003649B8"/>
    <w:rsid w:val="00365433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96B21"/>
    <w:rsid w:val="003A49EE"/>
    <w:rsid w:val="003A6455"/>
    <w:rsid w:val="003B4CFB"/>
    <w:rsid w:val="003B759C"/>
    <w:rsid w:val="003C01EF"/>
    <w:rsid w:val="003C1486"/>
    <w:rsid w:val="003C3217"/>
    <w:rsid w:val="003C3F08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4F5EE6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290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034"/>
    <w:rsid w:val="007D364E"/>
    <w:rsid w:val="007D4D73"/>
    <w:rsid w:val="007D5DF0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5A9F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3D4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B3DAC"/>
    <w:rsid w:val="00AB4D9A"/>
    <w:rsid w:val="00AC2570"/>
    <w:rsid w:val="00AC399A"/>
    <w:rsid w:val="00AC560E"/>
    <w:rsid w:val="00AC6212"/>
    <w:rsid w:val="00AD1390"/>
    <w:rsid w:val="00AD2B76"/>
    <w:rsid w:val="00AD52D9"/>
    <w:rsid w:val="00AD647E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D047A"/>
    <w:rsid w:val="00CD36B8"/>
    <w:rsid w:val="00CD3A38"/>
    <w:rsid w:val="00CD59AA"/>
    <w:rsid w:val="00CE0277"/>
    <w:rsid w:val="00CE1229"/>
    <w:rsid w:val="00CE18D0"/>
    <w:rsid w:val="00CE4559"/>
    <w:rsid w:val="00CE5C61"/>
    <w:rsid w:val="00CE669C"/>
    <w:rsid w:val="00CF08F6"/>
    <w:rsid w:val="00CF11BE"/>
    <w:rsid w:val="00CF2325"/>
    <w:rsid w:val="00CF2EDD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A0478"/>
    <w:rsid w:val="00DA1430"/>
    <w:rsid w:val="00DA1E0F"/>
    <w:rsid w:val="00DA4448"/>
    <w:rsid w:val="00DA459A"/>
    <w:rsid w:val="00DA49EA"/>
    <w:rsid w:val="00DA7602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65D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55F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35FB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168B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466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EE7F-1BB7-48A5-A6CC-0D3A3382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Elma Smailovic</cp:lastModifiedBy>
  <cp:revision>2</cp:revision>
  <cp:lastPrinted>2026-06-29T08:00:00Z</cp:lastPrinted>
  <dcterms:created xsi:type="dcterms:W3CDTF">2026-06-29T08:47:00Z</dcterms:created>
  <dcterms:modified xsi:type="dcterms:W3CDTF">2026-06-29T08:47:00Z</dcterms:modified>
</cp:coreProperties>
</file>